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99" w:rsidRPr="000F4F99" w:rsidRDefault="000F4F99" w:rsidP="000F4F9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F99" w:rsidRPr="000F4F99" w:rsidRDefault="000F4F99" w:rsidP="000F4F9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ОБРАЗОВАНИЯ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ЦИИ ГОРОДА ВЕЛИКИЕ ЛУКИ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Дружбы, д.31, г.  Великие Луки, Псковская область, 182115, </w:t>
      </w: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proofErr w:type="gramEnd"/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кс) (81153) 69171,  </w:t>
      </w:r>
      <w:r w:rsidRPr="000F4F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4F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r:id="rId5" w:history="1"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luki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g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0.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02114280, ОГРН 1026000901574, ИНН /КПП 6025012739/602501001</w:t>
      </w: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0F4F99" w:rsidRPr="000F4F99" w:rsidTr="00B33C3E">
        <w:tc>
          <w:tcPr>
            <w:tcW w:w="4820" w:type="dxa"/>
          </w:tcPr>
          <w:p w:rsidR="000F4F99" w:rsidRPr="000F4F99" w:rsidRDefault="00C41387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24.08.2021г.    </w:t>
            </w:r>
            <w:r w:rsidR="000F4F99" w:rsidRPr="000F4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_______</w:t>
            </w:r>
          </w:p>
          <w:p w:rsidR="000F4F99" w:rsidRPr="000F4F99" w:rsidRDefault="000F4F99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  <w:p w:rsidR="000F4F99" w:rsidRPr="000F4F99" w:rsidRDefault="000F4F99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F9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а №                        от</w:t>
            </w:r>
            <w:r w:rsidRPr="000F4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Pr="000F4F9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</w:t>
            </w:r>
            <w:r w:rsidRPr="000F4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F4F99" w:rsidRPr="000F4F99" w:rsidRDefault="000F4F99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F4F99" w:rsidRDefault="000F4F99" w:rsidP="000F4F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ю Главы Администрации</w:t>
            </w:r>
          </w:p>
          <w:p w:rsidR="000F4F99" w:rsidRDefault="000F4F99" w:rsidP="000F4F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ликие Луки</w:t>
            </w:r>
          </w:p>
          <w:p w:rsidR="000F4F99" w:rsidRPr="000F4F99" w:rsidRDefault="000F4F99" w:rsidP="000F4F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А.Ярышкиной</w:t>
            </w:r>
          </w:p>
          <w:p w:rsidR="000F4F99" w:rsidRPr="000F4F99" w:rsidRDefault="000F4F99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21E" w:rsidRDefault="004F321E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Pr="000F4F99" w:rsidRDefault="000F4F99" w:rsidP="000F4F99">
      <w:pPr>
        <w:tabs>
          <w:tab w:val="left" w:pos="55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лан работы Управления образования 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Администрации города Великие Луки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ентябрь 2021 года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tbl>
      <w:tblPr>
        <w:tblW w:w="97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77"/>
        <w:gridCol w:w="5246"/>
        <w:gridCol w:w="2126"/>
        <w:gridCol w:w="1134"/>
      </w:tblGrid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212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9.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нь знаний 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0 -</w:t>
            </w:r>
          </w:p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-10.09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еля безопасности 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-20.09.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екта по адаптации первокурсников «Включайся, студент!» 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11692" w:rsidRPr="00511692" w:rsidTr="00D16ECD">
        <w:tc>
          <w:tcPr>
            <w:tcW w:w="1277" w:type="dxa"/>
            <w:tcBorders>
              <w:bottom w:val="nil"/>
            </w:tcBorders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-9 по русскому языку (дополнительный период)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, ППЭ 1036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511692" w:rsidRPr="00511692" w:rsidTr="00D16ECD">
        <w:tc>
          <w:tcPr>
            <w:tcW w:w="1277" w:type="dxa"/>
            <w:tcBorders>
              <w:top w:val="nil"/>
            </w:tcBorders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 -11 по русскому языку (дополнительный период)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2»</w:t>
            </w:r>
          </w:p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11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9.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кция, посвящённая Дню солидарности в борьбе с терроризмом 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11692" w:rsidRPr="00511692" w:rsidTr="00D16ECD">
        <w:tc>
          <w:tcPr>
            <w:tcW w:w="1277" w:type="dxa"/>
            <w:tcBorders>
              <w:bottom w:val="nil"/>
            </w:tcBorders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</w:t>
            </w:r>
          </w:p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-9 по математике (дополнительный период) 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, ППЭ 1036</w:t>
            </w:r>
          </w:p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3, ППЭ 1043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511692" w:rsidRPr="00511692" w:rsidTr="00D16ECD">
        <w:tc>
          <w:tcPr>
            <w:tcW w:w="1277" w:type="dxa"/>
            <w:tcBorders>
              <w:top w:val="nil"/>
            </w:tcBorders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 -11 по математике (дополнительный период)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2»</w:t>
            </w:r>
          </w:p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11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9.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с заместителями руководителей по воспитательной работе общеобразовательных учреждений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П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30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8.09. 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священие первоклассников в пешеходы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ДО ЦТТ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</w:tr>
      <w:tr w:rsidR="00511692" w:rsidRPr="00511692" w:rsidTr="00D16ECD"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ый стол, посвященный «Всероссийскому дню трезвости» совместно с представителями социального отдела Великолукской епарх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я</w:t>
            </w:r>
          </w:p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.09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й туристский слёт «Дорогу осилит идущий»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олукский р-н, озеро Плоское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ьному графику</w:t>
            </w:r>
          </w:p>
        </w:tc>
      </w:tr>
      <w:tr w:rsidR="00511692" w:rsidRPr="00511692" w:rsidTr="00D16ECD">
        <w:tc>
          <w:tcPr>
            <w:tcW w:w="1277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-12.09.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Псковской области и всероссийские соревнования по велосипедному спорту памяти ЗТР, А.Г. Сидорова</w:t>
            </w:r>
          </w:p>
        </w:tc>
        <w:tc>
          <w:tcPr>
            <w:tcW w:w="2126" w:type="dxa"/>
            <w:vAlign w:val="center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 подготовки велосипедистов, шоссе Великолукский р-он, г. Великие Луки</w:t>
            </w:r>
          </w:p>
        </w:tc>
        <w:tc>
          <w:tcPr>
            <w:tcW w:w="1134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-14.00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-9, ГВЭ -11 по русскому языку (резервный срок) 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, ППЭ 1036</w:t>
            </w:r>
          </w:p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2»</w:t>
            </w:r>
          </w:p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11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.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с заместителями руководителей по воспитательной работе учреждений высшего и профессионального образования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П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</w:tr>
      <w:tr w:rsidR="00511692" w:rsidRPr="00511692" w:rsidTr="00D16ECD">
        <w:tc>
          <w:tcPr>
            <w:tcW w:w="1277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7.09.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 нормативов ВФСК ГТО </w:t>
            </w: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упень 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Дятлинка</w:t>
            </w:r>
            <w:proofErr w:type="spellEnd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п</w:t>
            </w:r>
            <w:proofErr w:type="spellEnd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к «Стрелец»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.00 – 14.00  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-9, ГВЭ -11 по математике (резервный срок)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3, ППЭ 1043</w:t>
            </w:r>
          </w:p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, ППЭ 1036</w:t>
            </w:r>
          </w:p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2»</w:t>
            </w:r>
          </w:p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11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511692" w:rsidRPr="00511692" w:rsidTr="00D16EC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по легкой атлетике «Кросс н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П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сентября</w:t>
            </w:r>
          </w:p>
        </w:tc>
      </w:tr>
      <w:tr w:rsidR="00511692" w:rsidRPr="00511692" w:rsidTr="00D16ECD">
        <w:tc>
          <w:tcPr>
            <w:tcW w:w="1277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9.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пионат города Великие Луки по блицу.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ДО ДЮСШ №1</w:t>
            </w:r>
          </w:p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Зверева, д.37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</w:tr>
      <w:tr w:rsidR="00511692" w:rsidRPr="00511692" w:rsidTr="00D16ECD">
        <w:tc>
          <w:tcPr>
            <w:tcW w:w="1277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-24.09.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 нормативов ВСК ГТО </w:t>
            </w: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упени школы города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. </w:t>
            </w:r>
            <w:proofErr w:type="spellStart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ятлинка</w:t>
            </w:r>
            <w:proofErr w:type="spellEnd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п</w:t>
            </w:r>
            <w:proofErr w:type="spellEnd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к «Стрелец»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-14.00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9.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Игра «Ворошиловский стрелок»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К ЛК малый зал 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9.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турнир по игре «Что? Где? Когда?» среди студенческих команд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 ЛК малый зал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30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9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Кубок Первокурсника»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-н Крепости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</w:tr>
      <w:tr w:rsidR="00511692" w:rsidRPr="00511692" w:rsidTr="00D16ECD"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.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родская заочно - очная экологическая игра «По следам Робинзона»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еликолукский район, озеро Плоское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11692" w:rsidRPr="00511692" w:rsidTr="00D16EC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5.0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области по легкой атлетике среди спортивных 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дион</w:t>
            </w:r>
            <w:proofErr w:type="gramEnd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ГА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</w:tr>
      <w:tr w:rsidR="00511692" w:rsidRPr="00511692" w:rsidTr="00D16ECD">
        <w:tc>
          <w:tcPr>
            <w:tcW w:w="1277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6.09.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обучающихся МБУДО ДЮСШ №3 в Первенстве Псковской области среди лыжников-гонщиков по ОФП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Остров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-15.00</w:t>
            </w:r>
          </w:p>
        </w:tc>
      </w:tr>
      <w:tr w:rsidR="00511692" w:rsidRPr="00511692" w:rsidTr="00D16ECD">
        <w:tblPrEx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-26.09.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обучающихся МБУДО ДЮСШ №3 в Первенстве Псковской области по велосипедному спорту</w:t>
            </w:r>
          </w:p>
        </w:tc>
        <w:tc>
          <w:tcPr>
            <w:tcW w:w="2126" w:type="dxa"/>
            <w:vAlign w:val="center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Печоры</w:t>
            </w:r>
          </w:p>
        </w:tc>
        <w:tc>
          <w:tcPr>
            <w:tcW w:w="1134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-14.00</w:t>
            </w:r>
          </w:p>
        </w:tc>
      </w:tr>
      <w:tr w:rsidR="00511692" w:rsidRPr="00511692" w:rsidTr="00D16ECD">
        <w:tblPrEx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-30.09.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ое личное Первенство МБУДО ДЮСШ №3 по пулевой стрельбе «Юный стрелок»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р МБУДО ДЮСШ №3 в помещении СОШ №12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- 19.00</w:t>
            </w:r>
          </w:p>
        </w:tc>
      </w:tr>
      <w:tr w:rsidR="00511692" w:rsidRPr="00511692" w:rsidTr="00D16ECD">
        <w:tblPrEx>
          <w:tblLook w:val="04A0" w:firstRow="1" w:lastRow="0" w:firstColumn="1" w:lastColumn="0" w:noHBand="0" w:noVBand="1"/>
        </w:tblPrEx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оенно-патриотическая игра «Зарница»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51169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.Дятлинка</w:t>
            </w:r>
            <w:proofErr w:type="spellEnd"/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.00</w:t>
            </w:r>
          </w:p>
        </w:tc>
      </w:tr>
      <w:tr w:rsidR="00511692" w:rsidRPr="00511692" w:rsidTr="00D16ECD">
        <w:tblPrEx>
          <w:tblLook w:val="04A0" w:firstRow="1" w:lastRow="0" w:firstColumn="1" w:lastColumn="0" w:noHBand="0" w:noVBand="1"/>
        </w:tblPrEx>
        <w:tc>
          <w:tcPr>
            <w:tcW w:w="1277" w:type="dxa"/>
          </w:tcPr>
          <w:p w:rsidR="00511692" w:rsidRPr="00511692" w:rsidRDefault="00511692" w:rsidP="0051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Выборы в городской студенческий Совет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,</w:t>
            </w:r>
          </w:p>
          <w:p w:rsidR="00511692" w:rsidRPr="00511692" w:rsidRDefault="00511692" w:rsidP="00ED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692" w:rsidRPr="00511692" w:rsidRDefault="00511692" w:rsidP="00511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11692" w:rsidRPr="00511692" w:rsidTr="00D16ECD">
        <w:tblPrEx>
          <w:tblLook w:val="04A0" w:firstRow="1" w:lastRow="0" w:firstColumn="1" w:lastColumn="0" w:noHBand="0" w:noVBand="1"/>
        </w:tblPrEx>
        <w:tc>
          <w:tcPr>
            <w:tcW w:w="1277" w:type="dxa"/>
          </w:tcPr>
          <w:p w:rsidR="00511692" w:rsidRPr="00511692" w:rsidRDefault="00511692" w:rsidP="0051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Объективная жара»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692" w:rsidRPr="00511692" w:rsidRDefault="00511692" w:rsidP="00ED0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</w:rPr>
              <w:t>ОМП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16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11692" w:rsidRPr="00511692" w:rsidTr="00D16ECD">
        <w:tblPrEx>
          <w:tblLook w:val="04A0" w:firstRow="1" w:lastRow="0" w:firstColumn="1" w:lastColumn="0" w:noHBand="0" w:noVBand="1"/>
        </w:tblPrEx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нтябрь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 «</w:t>
            </w:r>
            <w:proofErr w:type="gramEnd"/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е сердце», посвященная Дню пожилого человека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ДО ДДТ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11692" w:rsidRPr="00511692" w:rsidTr="00D16ECD">
        <w:tblPrEx>
          <w:tblLook w:val="04A0" w:firstRow="1" w:lastRow="0" w:firstColumn="1" w:lastColumn="0" w:noHBand="0" w:noVBand="1"/>
        </w:tblPrEx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5246" w:type="dxa"/>
            <w:vAlign w:val="center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ые выходные «Лабиринт»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ДО ДДТ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11692" w:rsidRPr="00511692" w:rsidTr="00D16ECD">
        <w:tblPrEx>
          <w:tblLook w:val="04A0" w:firstRow="1" w:lastRow="0" w:firstColumn="1" w:lastColumn="0" w:noHBand="0" w:noVBand="1"/>
        </w:tblPrEx>
        <w:tc>
          <w:tcPr>
            <w:tcW w:w="1277" w:type="dxa"/>
          </w:tcPr>
          <w:p w:rsidR="00511692" w:rsidRPr="00511692" w:rsidRDefault="00511692" w:rsidP="0051169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246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защиты прав и законных интересов несовершеннолетних. Совместная работа социальных педагогов с субъектами профилактики безнадзорности и правонарушений г. Великие Луки</w:t>
            </w:r>
          </w:p>
        </w:tc>
        <w:tc>
          <w:tcPr>
            <w:tcW w:w="2126" w:type="dxa"/>
          </w:tcPr>
          <w:p w:rsidR="00511692" w:rsidRPr="00511692" w:rsidRDefault="00511692" w:rsidP="00ED0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</w:tcPr>
          <w:p w:rsidR="00511692" w:rsidRPr="00511692" w:rsidRDefault="00511692" w:rsidP="00511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4F99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</w:t>
      </w: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4F99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 образования                                                           Т.О.Лозницкая</w:t>
      </w: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ar-SA"/>
        </w:rPr>
      </w:pPr>
    </w:p>
    <w:p w:rsidR="000F4F99" w:rsidRDefault="000F4F99" w:rsidP="000F4F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Default="000F4F99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Default="000F4F99" w:rsidP="000F4F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Default="000F4F99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Pr="007F27B4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7A01" w:rsidRPr="00536474" w:rsidRDefault="00ED0A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Максименко О.С</w:t>
      </w:r>
      <w:bookmarkStart w:id="0" w:name="_GoBack"/>
      <w:bookmarkEnd w:id="0"/>
      <w:r w:rsidR="0017221B">
        <w:rPr>
          <w:rFonts w:ascii="Times New Roman" w:hAnsi="Times New Roman" w:cs="Times New Roman"/>
          <w:sz w:val="16"/>
          <w:szCs w:val="26"/>
        </w:rPr>
        <w:t>.</w:t>
      </w:r>
      <w:r w:rsidR="00147A01" w:rsidRPr="000A4D5B">
        <w:rPr>
          <w:rFonts w:ascii="Times New Roman" w:hAnsi="Times New Roman" w:cs="Times New Roman"/>
          <w:sz w:val="24"/>
          <w:szCs w:val="26"/>
        </w:rPr>
        <w:t xml:space="preserve"> </w:t>
      </w:r>
      <w:r w:rsidR="00536474">
        <w:rPr>
          <w:rFonts w:ascii="Times New Roman" w:hAnsi="Times New Roman" w:cs="Times New Roman"/>
          <w:sz w:val="16"/>
          <w:szCs w:val="26"/>
        </w:rPr>
        <w:t>6-91-83</w:t>
      </w:r>
    </w:p>
    <w:sectPr w:rsidR="00147A01" w:rsidRPr="00536474" w:rsidSect="001722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DD"/>
    <w:rsid w:val="0001217A"/>
    <w:rsid w:val="00022AEA"/>
    <w:rsid w:val="0006148C"/>
    <w:rsid w:val="000658D8"/>
    <w:rsid w:val="00070CDA"/>
    <w:rsid w:val="00090EA8"/>
    <w:rsid w:val="000C78B5"/>
    <w:rsid w:val="000D3CA8"/>
    <w:rsid w:val="000F35AE"/>
    <w:rsid w:val="000F4F99"/>
    <w:rsid w:val="00111A69"/>
    <w:rsid w:val="00120E26"/>
    <w:rsid w:val="00136736"/>
    <w:rsid w:val="00147A01"/>
    <w:rsid w:val="00167AB8"/>
    <w:rsid w:val="001701AB"/>
    <w:rsid w:val="0017221B"/>
    <w:rsid w:val="00191656"/>
    <w:rsid w:val="001A7F56"/>
    <w:rsid w:val="001B02E5"/>
    <w:rsid w:val="001D5DB5"/>
    <w:rsid w:val="00215667"/>
    <w:rsid w:val="0024640C"/>
    <w:rsid w:val="00260961"/>
    <w:rsid w:val="00290CE9"/>
    <w:rsid w:val="00293A9E"/>
    <w:rsid w:val="002A02CC"/>
    <w:rsid w:val="002A5362"/>
    <w:rsid w:val="002B20E4"/>
    <w:rsid w:val="002B68B9"/>
    <w:rsid w:val="002C1681"/>
    <w:rsid w:val="002C36B1"/>
    <w:rsid w:val="002E6030"/>
    <w:rsid w:val="00327CC9"/>
    <w:rsid w:val="003304A9"/>
    <w:rsid w:val="00351824"/>
    <w:rsid w:val="00351E9F"/>
    <w:rsid w:val="00373628"/>
    <w:rsid w:val="003D23CC"/>
    <w:rsid w:val="00402283"/>
    <w:rsid w:val="004220A1"/>
    <w:rsid w:val="00444279"/>
    <w:rsid w:val="00444EAF"/>
    <w:rsid w:val="0045071B"/>
    <w:rsid w:val="00475850"/>
    <w:rsid w:val="00492B75"/>
    <w:rsid w:val="004936D9"/>
    <w:rsid w:val="004C77F4"/>
    <w:rsid w:val="004E4417"/>
    <w:rsid w:val="004F321E"/>
    <w:rsid w:val="00510C96"/>
    <w:rsid w:val="00511692"/>
    <w:rsid w:val="005116B4"/>
    <w:rsid w:val="00512A92"/>
    <w:rsid w:val="00514FE0"/>
    <w:rsid w:val="00536474"/>
    <w:rsid w:val="00554FF0"/>
    <w:rsid w:val="005A7AB1"/>
    <w:rsid w:val="005B3A8B"/>
    <w:rsid w:val="005D4074"/>
    <w:rsid w:val="005E49BF"/>
    <w:rsid w:val="005F24C8"/>
    <w:rsid w:val="00636695"/>
    <w:rsid w:val="00643AEB"/>
    <w:rsid w:val="00655442"/>
    <w:rsid w:val="006561AC"/>
    <w:rsid w:val="00673C32"/>
    <w:rsid w:val="00681DB0"/>
    <w:rsid w:val="006A2143"/>
    <w:rsid w:val="006D5426"/>
    <w:rsid w:val="006E217D"/>
    <w:rsid w:val="006E4B75"/>
    <w:rsid w:val="006F33DD"/>
    <w:rsid w:val="007407AC"/>
    <w:rsid w:val="00774CFC"/>
    <w:rsid w:val="0078005F"/>
    <w:rsid w:val="00794CCD"/>
    <w:rsid w:val="007B3D32"/>
    <w:rsid w:val="007C488E"/>
    <w:rsid w:val="007C6D39"/>
    <w:rsid w:val="00845287"/>
    <w:rsid w:val="00847D98"/>
    <w:rsid w:val="00853AB8"/>
    <w:rsid w:val="00873F6A"/>
    <w:rsid w:val="008839A8"/>
    <w:rsid w:val="008852F1"/>
    <w:rsid w:val="00886D92"/>
    <w:rsid w:val="008A05FB"/>
    <w:rsid w:val="008A32BD"/>
    <w:rsid w:val="008B62D8"/>
    <w:rsid w:val="008B6AB1"/>
    <w:rsid w:val="008D3024"/>
    <w:rsid w:val="008D6174"/>
    <w:rsid w:val="008D7DB3"/>
    <w:rsid w:val="008E52C6"/>
    <w:rsid w:val="008E58CF"/>
    <w:rsid w:val="009164DC"/>
    <w:rsid w:val="0094208E"/>
    <w:rsid w:val="009617F4"/>
    <w:rsid w:val="00985353"/>
    <w:rsid w:val="00995B48"/>
    <w:rsid w:val="009C06EA"/>
    <w:rsid w:val="009C200F"/>
    <w:rsid w:val="009C4709"/>
    <w:rsid w:val="009C7456"/>
    <w:rsid w:val="00A1104A"/>
    <w:rsid w:val="00A97AD1"/>
    <w:rsid w:val="00AA0E33"/>
    <w:rsid w:val="00AA7594"/>
    <w:rsid w:val="00AC7E8A"/>
    <w:rsid w:val="00AE0667"/>
    <w:rsid w:val="00AE1F04"/>
    <w:rsid w:val="00B4554C"/>
    <w:rsid w:val="00B45AD5"/>
    <w:rsid w:val="00B47D61"/>
    <w:rsid w:val="00B57D57"/>
    <w:rsid w:val="00B95887"/>
    <w:rsid w:val="00BD3F7C"/>
    <w:rsid w:val="00BD62C7"/>
    <w:rsid w:val="00C026F0"/>
    <w:rsid w:val="00C2316C"/>
    <w:rsid w:val="00C40F25"/>
    <w:rsid w:val="00C41387"/>
    <w:rsid w:val="00C50CE2"/>
    <w:rsid w:val="00C561B4"/>
    <w:rsid w:val="00C65F8C"/>
    <w:rsid w:val="00C71174"/>
    <w:rsid w:val="00C8116A"/>
    <w:rsid w:val="00CA6C84"/>
    <w:rsid w:val="00CC3D17"/>
    <w:rsid w:val="00CF45C4"/>
    <w:rsid w:val="00CF5186"/>
    <w:rsid w:val="00D318BB"/>
    <w:rsid w:val="00D86D90"/>
    <w:rsid w:val="00DF18F8"/>
    <w:rsid w:val="00E1286A"/>
    <w:rsid w:val="00E14699"/>
    <w:rsid w:val="00E251FE"/>
    <w:rsid w:val="00E527CA"/>
    <w:rsid w:val="00E669FA"/>
    <w:rsid w:val="00E7028E"/>
    <w:rsid w:val="00E964AF"/>
    <w:rsid w:val="00EA5088"/>
    <w:rsid w:val="00EB4389"/>
    <w:rsid w:val="00EC368D"/>
    <w:rsid w:val="00ED0A92"/>
    <w:rsid w:val="00ED27DF"/>
    <w:rsid w:val="00ED60F8"/>
    <w:rsid w:val="00F36B6F"/>
    <w:rsid w:val="00F37614"/>
    <w:rsid w:val="00F37828"/>
    <w:rsid w:val="00F73217"/>
    <w:rsid w:val="00F86DF1"/>
    <w:rsid w:val="00F96A57"/>
    <w:rsid w:val="00FA0B70"/>
    <w:rsid w:val="00FD0748"/>
    <w:rsid w:val="00FE12AA"/>
    <w:rsid w:val="00FE28B7"/>
    <w:rsid w:val="00FF248D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41F5-5C15-47FB-8A5B-47253C91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1E"/>
  </w:style>
  <w:style w:type="paragraph" w:styleId="2">
    <w:name w:val="heading 2"/>
    <w:basedOn w:val="a"/>
    <w:next w:val="a"/>
    <w:link w:val="20"/>
    <w:qFormat/>
    <w:rsid w:val="00C40F25"/>
    <w:pPr>
      <w:keepNext/>
      <w:tabs>
        <w:tab w:val="left" w:pos="576"/>
      </w:tabs>
      <w:suppressAutoHyphens/>
      <w:autoSpaceDE w:val="0"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1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5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474"/>
    <w:rPr>
      <w:rFonts w:ascii="Segoe UI" w:hAnsi="Segoe UI" w:cs="Segoe UI"/>
      <w:sz w:val="18"/>
      <w:szCs w:val="18"/>
    </w:rPr>
  </w:style>
  <w:style w:type="table" w:customStyle="1" w:styleId="12">
    <w:name w:val="Сетка таблицы12"/>
    <w:basedOn w:val="a1"/>
    <w:next w:val="a4"/>
    <w:uiPriority w:val="59"/>
    <w:rsid w:val="0091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407A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40F2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extended-textshort">
    <w:name w:val="extended-text__short"/>
    <w:basedOn w:val="a0"/>
    <w:rsid w:val="00C4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du@vluki.reg6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861E-A840-442A-998C-1997482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2016</dc:creator>
  <cp:keywords/>
  <dc:description/>
  <cp:lastModifiedBy>18032016</cp:lastModifiedBy>
  <cp:revision>3</cp:revision>
  <cp:lastPrinted>2021-08-24T12:33:00Z</cp:lastPrinted>
  <dcterms:created xsi:type="dcterms:W3CDTF">2021-08-23T11:47:00Z</dcterms:created>
  <dcterms:modified xsi:type="dcterms:W3CDTF">2021-08-24T12:34:00Z</dcterms:modified>
</cp:coreProperties>
</file>